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BD24A0">
        <w:rPr>
          <w:b/>
          <w:sz w:val="22"/>
          <w:szCs w:val="22"/>
        </w:rPr>
        <w:t>March 6</w:t>
      </w:r>
      <w:r w:rsidR="005F168E">
        <w:rPr>
          <w:b/>
          <w:sz w:val="22"/>
          <w:szCs w:val="22"/>
        </w:rPr>
        <w:t>,</w:t>
      </w:r>
      <w:r w:rsidR="00525DB3">
        <w:rPr>
          <w:b/>
          <w:sz w:val="22"/>
          <w:szCs w:val="22"/>
        </w:rPr>
        <w:t xml:space="preserve"> 2016</w:t>
      </w:r>
    </w:p>
    <w:p w:rsidR="00E034E3" w:rsidRPr="00E034E3" w:rsidRDefault="00E034E3" w:rsidP="00E034E3">
      <w:pPr>
        <w:rPr>
          <w:sz w:val="22"/>
          <w:szCs w:val="22"/>
        </w:rPr>
      </w:pPr>
    </w:p>
    <w:p w:rsidR="00C423CD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 xml:space="preserve">Board Members attending:  </w:t>
      </w:r>
    </w:p>
    <w:p w:rsidR="00E034E3" w:rsidRPr="00E034E3" w:rsidRDefault="00C423CD" w:rsidP="00E034E3">
      <w:pPr>
        <w:rPr>
          <w:sz w:val="22"/>
          <w:szCs w:val="22"/>
        </w:rPr>
      </w:pPr>
      <w:r>
        <w:rPr>
          <w:sz w:val="22"/>
          <w:szCs w:val="22"/>
        </w:rPr>
        <w:t>Mandi Bombard, Micki Husnik, Karen Johnson, Pam Gladitsch, Mike Selbitschka, Rick Weispfennig, Deb Robinson, Jan Bernier, Maureen Fourre, Scott Hadrava, Gina Dufeck</w:t>
      </w:r>
      <w:r w:rsidR="00BD24A0">
        <w:rPr>
          <w:sz w:val="22"/>
          <w:szCs w:val="22"/>
        </w:rPr>
        <w:t xml:space="preserve">, </w:t>
      </w:r>
      <w:r w:rsidR="001B06F6">
        <w:rPr>
          <w:sz w:val="22"/>
          <w:szCs w:val="22"/>
        </w:rPr>
        <w:t xml:space="preserve">Shannon Huot, </w:t>
      </w:r>
      <w:r w:rsidR="00E379B9">
        <w:rPr>
          <w:sz w:val="22"/>
          <w:szCs w:val="22"/>
        </w:rPr>
        <w:t>Jon Siseman</w:t>
      </w:r>
    </w:p>
    <w:p w:rsidR="00E034E3" w:rsidRPr="00E034E3" w:rsidRDefault="00E034E3" w:rsidP="00E034E3">
      <w:pPr>
        <w:rPr>
          <w:sz w:val="22"/>
          <w:szCs w:val="22"/>
        </w:rPr>
      </w:pPr>
    </w:p>
    <w:p w:rsidR="00E034E3" w:rsidRDefault="00E034E3" w:rsidP="00E034E3">
      <w:pPr>
        <w:rPr>
          <w:sz w:val="22"/>
          <w:szCs w:val="22"/>
        </w:rPr>
      </w:pPr>
    </w:p>
    <w:p w:rsidR="00E034E3" w:rsidRPr="00E034E3" w:rsidRDefault="00602CA0" w:rsidP="00E034E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ll </w:t>
      </w:r>
      <w:r w:rsidR="00E034E3" w:rsidRPr="00E034E3">
        <w:rPr>
          <w:b/>
          <w:sz w:val="22"/>
          <w:szCs w:val="22"/>
          <w:u w:val="single"/>
        </w:rPr>
        <w:t>Volunteer/Fundraising Coordinator</w:t>
      </w:r>
      <w:r w:rsidR="00E034E3" w:rsidRPr="00E034E3">
        <w:rPr>
          <w:sz w:val="22"/>
          <w:szCs w:val="22"/>
        </w:rPr>
        <w:t xml:space="preserve"> – Mandi Bombard</w:t>
      </w:r>
      <w:r w:rsidR="00BD24A0">
        <w:rPr>
          <w:sz w:val="22"/>
          <w:szCs w:val="22"/>
        </w:rPr>
        <w:t>/</w:t>
      </w:r>
      <w:r w:rsidR="00E034E3" w:rsidRPr="00E034E3">
        <w:rPr>
          <w:sz w:val="22"/>
          <w:szCs w:val="22"/>
        </w:rPr>
        <w:t xml:space="preserve">Gina Dufeck </w:t>
      </w:r>
    </w:p>
    <w:p w:rsidR="0086166B" w:rsidRDefault="00003AC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Posted volunteer shifts for t</w:t>
      </w:r>
      <w:r w:rsidR="0056527A">
        <w:rPr>
          <w:sz w:val="22"/>
          <w:szCs w:val="22"/>
        </w:rPr>
        <w:t>our</w:t>
      </w:r>
      <w:r>
        <w:rPr>
          <w:sz w:val="22"/>
          <w:szCs w:val="22"/>
        </w:rPr>
        <w:t>nament</w:t>
      </w:r>
      <w:r w:rsidR="00BD24A0">
        <w:rPr>
          <w:sz w:val="22"/>
          <w:szCs w:val="22"/>
        </w:rPr>
        <w:t>, we really</w:t>
      </w:r>
      <w:r>
        <w:rPr>
          <w:sz w:val="22"/>
          <w:szCs w:val="22"/>
        </w:rPr>
        <w:t xml:space="preserve"> need people on Saturday.</w:t>
      </w:r>
    </w:p>
    <w:p w:rsidR="00003AC0" w:rsidRDefault="00987801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Will let </w:t>
      </w:r>
      <w:r w:rsidR="00003AC0">
        <w:rPr>
          <w:sz w:val="22"/>
          <w:szCs w:val="22"/>
        </w:rPr>
        <w:t xml:space="preserve">Maureen </w:t>
      </w:r>
      <w:r>
        <w:rPr>
          <w:sz w:val="22"/>
          <w:szCs w:val="22"/>
        </w:rPr>
        <w:t xml:space="preserve">know if </w:t>
      </w:r>
      <w:r w:rsidR="00BD24A0">
        <w:rPr>
          <w:sz w:val="22"/>
          <w:szCs w:val="22"/>
        </w:rPr>
        <w:t>we need to send out email requesting more.</w:t>
      </w:r>
    </w:p>
    <w:p w:rsidR="00987801" w:rsidRDefault="00003AC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Gina </w:t>
      </w:r>
      <w:r w:rsidR="00987801">
        <w:rPr>
          <w:sz w:val="22"/>
          <w:szCs w:val="22"/>
        </w:rPr>
        <w:t xml:space="preserve">Kelly, Mandi met about food.  </w:t>
      </w:r>
      <w:r>
        <w:rPr>
          <w:sz w:val="22"/>
          <w:szCs w:val="22"/>
        </w:rPr>
        <w:t xml:space="preserve">Upped </w:t>
      </w:r>
      <w:r w:rsidR="00987801">
        <w:rPr>
          <w:sz w:val="22"/>
          <w:szCs w:val="22"/>
        </w:rPr>
        <w:t xml:space="preserve">the </w:t>
      </w:r>
      <w:r>
        <w:rPr>
          <w:sz w:val="22"/>
          <w:szCs w:val="22"/>
        </w:rPr>
        <w:t>counts</w:t>
      </w:r>
      <w:r w:rsidR="00987801">
        <w:rPr>
          <w:sz w:val="22"/>
          <w:szCs w:val="22"/>
        </w:rPr>
        <w:t xml:space="preserve"> from last year</w:t>
      </w:r>
      <w:r>
        <w:rPr>
          <w:sz w:val="22"/>
          <w:szCs w:val="22"/>
        </w:rPr>
        <w:t xml:space="preserve">.  </w:t>
      </w:r>
    </w:p>
    <w:p w:rsidR="00F31D64" w:rsidRDefault="00003AC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Food </w:t>
      </w:r>
      <w:r w:rsidR="00987801">
        <w:rPr>
          <w:sz w:val="22"/>
          <w:szCs w:val="22"/>
        </w:rPr>
        <w:t xml:space="preserve">should be </w:t>
      </w:r>
      <w:r>
        <w:rPr>
          <w:sz w:val="22"/>
          <w:szCs w:val="22"/>
        </w:rPr>
        <w:t>ready 8</w:t>
      </w:r>
      <w:r w:rsidR="00987801">
        <w:rPr>
          <w:sz w:val="22"/>
          <w:szCs w:val="22"/>
        </w:rPr>
        <w:t>:00</w:t>
      </w:r>
      <w:r>
        <w:rPr>
          <w:sz w:val="22"/>
          <w:szCs w:val="22"/>
        </w:rPr>
        <w:t xml:space="preserve"> </w:t>
      </w:r>
      <w:r w:rsidR="00987801">
        <w:rPr>
          <w:sz w:val="22"/>
          <w:szCs w:val="22"/>
        </w:rPr>
        <w:t>S</w:t>
      </w:r>
      <w:r>
        <w:rPr>
          <w:sz w:val="22"/>
          <w:szCs w:val="22"/>
        </w:rPr>
        <w:t xml:space="preserve">at morning.  </w:t>
      </w:r>
      <w:r w:rsidR="00987801">
        <w:rPr>
          <w:sz w:val="22"/>
          <w:szCs w:val="22"/>
        </w:rPr>
        <w:t>There s</w:t>
      </w:r>
      <w:r>
        <w:rPr>
          <w:sz w:val="22"/>
          <w:szCs w:val="22"/>
        </w:rPr>
        <w:t>hould be people there to make food</w:t>
      </w:r>
      <w:r w:rsidR="00987801">
        <w:rPr>
          <w:sz w:val="22"/>
          <w:szCs w:val="22"/>
        </w:rPr>
        <w:t xml:space="preserve"> throughout the day.</w:t>
      </w:r>
    </w:p>
    <w:p w:rsidR="00003AC0" w:rsidRDefault="00003AC0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Gina brought </w:t>
      </w:r>
      <w:r w:rsidR="00F31D64">
        <w:rPr>
          <w:sz w:val="22"/>
          <w:szCs w:val="22"/>
        </w:rPr>
        <w:t xml:space="preserve">sample </w:t>
      </w:r>
      <w:r>
        <w:rPr>
          <w:sz w:val="22"/>
          <w:szCs w:val="22"/>
        </w:rPr>
        <w:t>orange Julius</w:t>
      </w:r>
      <w:r w:rsidR="00F31D64">
        <w:rPr>
          <w:sz w:val="22"/>
          <w:szCs w:val="22"/>
        </w:rPr>
        <w:t xml:space="preserve"> from DQ.</w:t>
      </w:r>
      <w:r>
        <w:rPr>
          <w:sz w:val="22"/>
          <w:szCs w:val="22"/>
        </w:rPr>
        <w:t xml:space="preserve"> </w:t>
      </w:r>
      <w:r w:rsidR="00F31D64">
        <w:rPr>
          <w:sz w:val="22"/>
          <w:szCs w:val="22"/>
        </w:rPr>
        <w:t xml:space="preserve">They can pick up more </w:t>
      </w:r>
      <w:r>
        <w:rPr>
          <w:sz w:val="22"/>
          <w:szCs w:val="22"/>
        </w:rPr>
        <w:t>throughout the day</w:t>
      </w:r>
      <w:r w:rsidR="00F31D64">
        <w:rPr>
          <w:sz w:val="22"/>
          <w:szCs w:val="22"/>
        </w:rPr>
        <w:t xml:space="preserve"> as </w:t>
      </w:r>
      <w:proofErr w:type="gramStart"/>
      <w:r w:rsidR="00F31D64">
        <w:rPr>
          <w:sz w:val="22"/>
          <w:szCs w:val="22"/>
        </w:rPr>
        <w:t>needed.</w:t>
      </w:r>
      <w:r>
        <w:rPr>
          <w:sz w:val="22"/>
          <w:szCs w:val="22"/>
        </w:rPr>
        <w:t>.</w:t>
      </w:r>
      <w:proofErr w:type="gramEnd"/>
    </w:p>
    <w:p w:rsidR="00003AC0" w:rsidRDefault="00F31D64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We can get d</w:t>
      </w:r>
      <w:r w:rsidR="00003AC0">
        <w:rPr>
          <w:sz w:val="22"/>
          <w:szCs w:val="22"/>
        </w:rPr>
        <w:t>illy bars too</w:t>
      </w:r>
      <w:r w:rsidR="00BD24A0">
        <w:rPr>
          <w:sz w:val="22"/>
          <w:szCs w:val="22"/>
        </w:rPr>
        <w:t xml:space="preserve"> at cost, they will h</w:t>
      </w:r>
      <w:r w:rsidR="00003AC0">
        <w:rPr>
          <w:sz w:val="22"/>
          <w:szCs w:val="22"/>
        </w:rPr>
        <w:t xml:space="preserve">ook </w:t>
      </w:r>
      <w:r>
        <w:rPr>
          <w:sz w:val="22"/>
          <w:szCs w:val="22"/>
        </w:rPr>
        <w:t xml:space="preserve">us </w:t>
      </w:r>
      <w:r w:rsidR="00003AC0">
        <w:rPr>
          <w:sz w:val="22"/>
          <w:szCs w:val="22"/>
        </w:rPr>
        <w:t>up with dry ice.  Also pretzel</w:t>
      </w:r>
      <w:r>
        <w:rPr>
          <w:sz w:val="22"/>
          <w:szCs w:val="22"/>
        </w:rPr>
        <w:t>s</w:t>
      </w:r>
      <w:r w:rsidR="00003AC0">
        <w:rPr>
          <w:sz w:val="22"/>
          <w:szCs w:val="22"/>
        </w:rPr>
        <w:t xml:space="preserve"> at cost.    </w:t>
      </w:r>
    </w:p>
    <w:p w:rsidR="00F31D64" w:rsidRDefault="00F31D64" w:rsidP="00E034E3">
      <w:pPr>
        <w:tabs>
          <w:tab w:val="left" w:pos="8146"/>
        </w:tabs>
        <w:rPr>
          <w:sz w:val="22"/>
          <w:szCs w:val="22"/>
        </w:rPr>
      </w:pPr>
    </w:p>
    <w:p w:rsidR="00F31D64" w:rsidRDefault="0029592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BD24A0">
        <w:rPr>
          <w:sz w:val="22"/>
          <w:szCs w:val="22"/>
        </w:rPr>
        <w:t>-</w:t>
      </w:r>
      <w:r>
        <w:rPr>
          <w:sz w:val="22"/>
          <w:szCs w:val="22"/>
        </w:rPr>
        <w:t xml:space="preserve">shirt vendor set up </w:t>
      </w:r>
      <w:r w:rsidR="00BD24A0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going to be at both schools.  </w:t>
      </w:r>
    </w:p>
    <w:p w:rsidR="00003AC0" w:rsidRDefault="0029592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Last year </w:t>
      </w:r>
      <w:r w:rsidR="00F31D64">
        <w:rPr>
          <w:sz w:val="22"/>
          <w:szCs w:val="22"/>
        </w:rPr>
        <w:t xml:space="preserve">we gave </w:t>
      </w:r>
      <w:r>
        <w:rPr>
          <w:sz w:val="22"/>
          <w:szCs w:val="22"/>
        </w:rPr>
        <w:t>two free admissions for each player.  Micki has</w:t>
      </w:r>
      <w:r w:rsidR="00F31D64">
        <w:rPr>
          <w:sz w:val="22"/>
          <w:szCs w:val="22"/>
        </w:rPr>
        <w:t xml:space="preserve"> the tickets, she</w:t>
      </w:r>
      <w:r>
        <w:rPr>
          <w:sz w:val="22"/>
          <w:szCs w:val="22"/>
        </w:rPr>
        <w:t xml:space="preserve"> can distribute to teams.</w:t>
      </w:r>
    </w:p>
    <w:p w:rsidR="00295922" w:rsidRDefault="0029592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Gina asked </w:t>
      </w:r>
      <w:r w:rsidR="00F31D64">
        <w:rPr>
          <w:sz w:val="22"/>
          <w:szCs w:val="22"/>
        </w:rPr>
        <w:t>M</w:t>
      </w:r>
      <w:r>
        <w:rPr>
          <w:sz w:val="22"/>
          <w:szCs w:val="22"/>
        </w:rPr>
        <w:t xml:space="preserve">ike if </w:t>
      </w:r>
      <w:r w:rsidR="00F31D64">
        <w:rPr>
          <w:sz w:val="22"/>
          <w:szCs w:val="22"/>
        </w:rPr>
        <w:t xml:space="preserve">his team will be </w:t>
      </w:r>
      <w:r>
        <w:rPr>
          <w:sz w:val="22"/>
          <w:szCs w:val="22"/>
        </w:rPr>
        <w:t xml:space="preserve">helping at tournament.  </w:t>
      </w:r>
      <w:r w:rsidR="00BD24A0">
        <w:rPr>
          <w:sz w:val="22"/>
          <w:szCs w:val="22"/>
        </w:rPr>
        <w:t>They are a paying team, so no.</w:t>
      </w:r>
    </w:p>
    <w:p w:rsidR="00F31D64" w:rsidRDefault="00F31D64" w:rsidP="00E034E3">
      <w:pPr>
        <w:tabs>
          <w:tab w:val="left" w:pos="8146"/>
        </w:tabs>
        <w:rPr>
          <w:sz w:val="22"/>
          <w:szCs w:val="22"/>
        </w:rPr>
      </w:pPr>
    </w:p>
    <w:p w:rsidR="00295922" w:rsidRDefault="0029592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Epilepsy foundation, </w:t>
      </w:r>
      <w:r w:rsidR="00F31D64">
        <w:rPr>
          <w:sz w:val="22"/>
          <w:szCs w:val="22"/>
        </w:rPr>
        <w:t xml:space="preserve">we will have a clothing/food drive to benefit the club.  Bring </w:t>
      </w:r>
      <w:r>
        <w:rPr>
          <w:sz w:val="22"/>
          <w:szCs w:val="22"/>
        </w:rPr>
        <w:t>clothing shoes and boots and food</w:t>
      </w:r>
      <w:r w:rsidR="00F31D64">
        <w:rPr>
          <w:sz w:val="22"/>
          <w:szCs w:val="22"/>
        </w:rPr>
        <w:t>, so much per pound.</w:t>
      </w:r>
      <w:r>
        <w:rPr>
          <w:sz w:val="22"/>
          <w:szCs w:val="22"/>
        </w:rPr>
        <w:t xml:space="preserve">  They</w:t>
      </w:r>
      <w:r w:rsidR="00BD24A0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leave truck at school.  Have to get okay from school.  Put on </w:t>
      </w:r>
      <w:r w:rsidR="00BD24A0">
        <w:rPr>
          <w:sz w:val="22"/>
          <w:szCs w:val="22"/>
        </w:rPr>
        <w:t>F</w:t>
      </w:r>
      <w:r>
        <w:rPr>
          <w:sz w:val="22"/>
          <w:szCs w:val="22"/>
        </w:rPr>
        <w:t xml:space="preserve">acebook and on our website.  </w:t>
      </w:r>
    </w:p>
    <w:p w:rsidR="00F31D64" w:rsidRDefault="00F31D64" w:rsidP="00E034E3">
      <w:pPr>
        <w:tabs>
          <w:tab w:val="left" w:pos="8146"/>
        </w:tabs>
        <w:rPr>
          <w:sz w:val="22"/>
          <w:szCs w:val="22"/>
        </w:rPr>
      </w:pPr>
    </w:p>
    <w:p w:rsidR="00295922" w:rsidRDefault="0029592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Each team bringing pop.  Gina and </w:t>
      </w:r>
      <w:r w:rsidR="00F31D64">
        <w:rPr>
          <w:sz w:val="22"/>
          <w:szCs w:val="22"/>
        </w:rPr>
        <w:t>M</w:t>
      </w:r>
      <w:r>
        <w:rPr>
          <w:sz w:val="22"/>
          <w:szCs w:val="22"/>
        </w:rPr>
        <w:t>andi</w:t>
      </w:r>
      <w:r w:rsidR="00F31D64">
        <w:rPr>
          <w:sz w:val="22"/>
          <w:szCs w:val="22"/>
        </w:rPr>
        <w:t>’</w:t>
      </w:r>
      <w:r>
        <w:rPr>
          <w:sz w:val="22"/>
          <w:szCs w:val="22"/>
        </w:rPr>
        <w:t>s team</w:t>
      </w:r>
      <w:r w:rsidR="00F31D64">
        <w:rPr>
          <w:sz w:val="22"/>
          <w:szCs w:val="22"/>
        </w:rPr>
        <w:t>s</w:t>
      </w:r>
      <w:r>
        <w:rPr>
          <w:sz w:val="22"/>
          <w:szCs w:val="22"/>
        </w:rPr>
        <w:t xml:space="preserve"> donate money for Gatorade </w:t>
      </w:r>
      <w:r w:rsidR="00F31D64">
        <w:rPr>
          <w:sz w:val="22"/>
          <w:szCs w:val="22"/>
        </w:rPr>
        <w:t>so they can get the same sizes.</w:t>
      </w:r>
      <w:r w:rsidR="005F168E">
        <w:rPr>
          <w:sz w:val="22"/>
          <w:szCs w:val="22"/>
        </w:rPr>
        <w:t xml:space="preserve">  </w:t>
      </w:r>
      <w:r>
        <w:rPr>
          <w:sz w:val="22"/>
          <w:szCs w:val="22"/>
        </w:rPr>
        <w:t>Need 20 cooler</w:t>
      </w:r>
      <w:r w:rsidR="00F31D64">
        <w:rPr>
          <w:sz w:val="22"/>
          <w:szCs w:val="22"/>
        </w:rPr>
        <w:t>s.  We will all bring at least one.</w:t>
      </w:r>
    </w:p>
    <w:p w:rsidR="00F31D64" w:rsidRDefault="00F31D64" w:rsidP="00E034E3">
      <w:pPr>
        <w:tabs>
          <w:tab w:val="left" w:pos="8146"/>
        </w:tabs>
        <w:rPr>
          <w:sz w:val="22"/>
          <w:szCs w:val="22"/>
        </w:rPr>
      </w:pPr>
    </w:p>
    <w:p w:rsidR="00295922" w:rsidRDefault="0029592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Rick </w:t>
      </w:r>
      <w:r w:rsidR="00F31D64">
        <w:rPr>
          <w:sz w:val="22"/>
          <w:szCs w:val="22"/>
        </w:rPr>
        <w:t>said we can buy Gatorade from the s</w:t>
      </w:r>
      <w:r>
        <w:rPr>
          <w:sz w:val="22"/>
          <w:szCs w:val="22"/>
        </w:rPr>
        <w:t>chool</w:t>
      </w:r>
      <w:r w:rsidR="00F31D64">
        <w:rPr>
          <w:sz w:val="22"/>
          <w:szCs w:val="22"/>
        </w:rPr>
        <w:t xml:space="preserve"> who</w:t>
      </w:r>
      <w:r>
        <w:rPr>
          <w:sz w:val="22"/>
          <w:szCs w:val="22"/>
        </w:rPr>
        <w:t xml:space="preserve"> benefits from it.  Mandi will look </w:t>
      </w:r>
      <w:r w:rsidR="00F31D64">
        <w:rPr>
          <w:sz w:val="22"/>
          <w:szCs w:val="22"/>
        </w:rPr>
        <w:t>into</w:t>
      </w:r>
      <w:r>
        <w:rPr>
          <w:sz w:val="22"/>
          <w:szCs w:val="22"/>
        </w:rPr>
        <w:t xml:space="preserve">.   </w:t>
      </w:r>
    </w:p>
    <w:p w:rsidR="00003AC0" w:rsidRDefault="00B062CF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F31D64">
        <w:rPr>
          <w:sz w:val="22"/>
          <w:szCs w:val="22"/>
        </w:rPr>
        <w:t>et</w:t>
      </w:r>
      <w:r>
        <w:rPr>
          <w:sz w:val="22"/>
          <w:szCs w:val="22"/>
        </w:rPr>
        <w:t xml:space="preserve"> up 7-9 </w:t>
      </w:r>
      <w:r w:rsidR="00F31D64">
        <w:rPr>
          <w:sz w:val="22"/>
          <w:szCs w:val="22"/>
        </w:rPr>
        <w:t xml:space="preserve">pm Friday night </w:t>
      </w:r>
      <w:r>
        <w:rPr>
          <w:sz w:val="22"/>
          <w:szCs w:val="22"/>
        </w:rPr>
        <w:t xml:space="preserve">at middle school then go over to high school 8-10.  8 volunteers to each </w:t>
      </w:r>
      <w:r w:rsidR="00F31D64">
        <w:rPr>
          <w:sz w:val="22"/>
          <w:szCs w:val="22"/>
        </w:rPr>
        <w:t>site plus Board.</w:t>
      </w:r>
    </w:p>
    <w:p w:rsidR="00F31D64" w:rsidRDefault="00F31D64" w:rsidP="00E034E3">
      <w:pPr>
        <w:tabs>
          <w:tab w:val="left" w:pos="8146"/>
        </w:tabs>
        <w:rPr>
          <w:sz w:val="22"/>
          <w:szCs w:val="22"/>
        </w:rPr>
      </w:pPr>
    </w:p>
    <w:p w:rsidR="00B062CF" w:rsidRDefault="00B062CF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Micki has </w:t>
      </w:r>
      <w:r w:rsidR="00BD24A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helper to collect money at </w:t>
      </w:r>
      <w:r w:rsidR="00F31D64">
        <w:rPr>
          <w:sz w:val="22"/>
          <w:szCs w:val="22"/>
        </w:rPr>
        <w:t>tournament at other site.</w:t>
      </w:r>
    </w:p>
    <w:p w:rsidR="004375C9" w:rsidRDefault="004375C9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Gina asked if we have permission to use hallway behind little gym.</w:t>
      </w:r>
      <w:r w:rsidR="00F31D64">
        <w:rPr>
          <w:sz w:val="22"/>
          <w:szCs w:val="22"/>
        </w:rPr>
        <w:t xml:space="preserve">  Last year ha</w:t>
      </w:r>
      <w:r>
        <w:rPr>
          <w:sz w:val="22"/>
          <w:szCs w:val="22"/>
        </w:rPr>
        <w:t xml:space="preserve">d to walk through courts. </w:t>
      </w:r>
    </w:p>
    <w:p w:rsidR="004375C9" w:rsidRDefault="004375C9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Mike said we should ask if we can use as a hallway.  </w:t>
      </w:r>
    </w:p>
    <w:p w:rsidR="00F31D64" w:rsidRDefault="00F31D64" w:rsidP="00E034E3">
      <w:pPr>
        <w:tabs>
          <w:tab w:val="left" w:pos="8146"/>
        </w:tabs>
        <w:rPr>
          <w:sz w:val="22"/>
          <w:szCs w:val="22"/>
        </w:rPr>
      </w:pPr>
    </w:p>
    <w:p w:rsidR="00003AC0" w:rsidRDefault="00F31D64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J</w:t>
      </w:r>
      <w:r w:rsidR="004375C9">
        <w:rPr>
          <w:sz w:val="22"/>
          <w:szCs w:val="22"/>
        </w:rPr>
        <w:t xml:space="preserve">on wanted us to think about making signs </w:t>
      </w:r>
      <w:r>
        <w:rPr>
          <w:sz w:val="22"/>
          <w:szCs w:val="22"/>
        </w:rPr>
        <w:t xml:space="preserve">with arrows </w:t>
      </w:r>
      <w:r w:rsidR="004375C9">
        <w:rPr>
          <w:sz w:val="22"/>
          <w:szCs w:val="22"/>
        </w:rPr>
        <w:t>for middle school, high school</w:t>
      </w:r>
      <w:r>
        <w:rPr>
          <w:sz w:val="22"/>
          <w:szCs w:val="22"/>
        </w:rPr>
        <w:t>.  M</w:t>
      </w:r>
      <w:r w:rsidR="004375C9">
        <w:rPr>
          <w:sz w:val="22"/>
          <w:szCs w:val="22"/>
        </w:rPr>
        <w:t>andi will go</w:t>
      </w:r>
      <w:r>
        <w:rPr>
          <w:sz w:val="22"/>
          <w:szCs w:val="22"/>
        </w:rPr>
        <w:t xml:space="preserve"> </w:t>
      </w:r>
      <w:r w:rsidR="004375C9">
        <w:rPr>
          <w:sz w:val="22"/>
          <w:szCs w:val="22"/>
        </w:rPr>
        <w:t xml:space="preserve">to post haste and have made.  Also get new </w:t>
      </w:r>
      <w:r>
        <w:rPr>
          <w:sz w:val="22"/>
          <w:szCs w:val="22"/>
        </w:rPr>
        <w:t>N</w:t>
      </w:r>
      <w:r w:rsidR="004375C9">
        <w:rPr>
          <w:sz w:val="22"/>
          <w:szCs w:val="22"/>
        </w:rPr>
        <w:t xml:space="preserve">esco, and coffee pot.  </w:t>
      </w:r>
    </w:p>
    <w:p w:rsidR="00003AC0" w:rsidRDefault="004375C9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Dominos coming to both </w:t>
      </w:r>
      <w:r w:rsidR="00F31D64">
        <w:rPr>
          <w:sz w:val="22"/>
          <w:szCs w:val="22"/>
        </w:rPr>
        <w:t xml:space="preserve">sites </w:t>
      </w:r>
      <w:r>
        <w:rPr>
          <w:sz w:val="22"/>
          <w:szCs w:val="22"/>
        </w:rPr>
        <w:t xml:space="preserve">start delivering at 9.  </w:t>
      </w:r>
    </w:p>
    <w:p w:rsidR="004375C9" w:rsidRDefault="004375C9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Micki asked if need </w:t>
      </w:r>
      <w:r w:rsidR="00BD24A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heck for pizza.  Yes, </w:t>
      </w:r>
      <w:r w:rsidR="00F31D64">
        <w:rPr>
          <w:sz w:val="22"/>
          <w:szCs w:val="22"/>
        </w:rPr>
        <w:t xml:space="preserve">also will need </w:t>
      </w:r>
      <w:r>
        <w:rPr>
          <w:sz w:val="22"/>
          <w:szCs w:val="22"/>
        </w:rPr>
        <w:t>startup cash.  Micki thinks 100 each drawer.</w:t>
      </w:r>
    </w:p>
    <w:p w:rsidR="004375C9" w:rsidRDefault="004375C9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lastRenderedPageBreak/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>Some complaints</w:t>
      </w:r>
      <w:r w:rsidR="00BD24A0">
        <w:rPr>
          <w:sz w:val="22"/>
          <w:szCs w:val="22"/>
        </w:rPr>
        <w:t xml:space="preserve"> this year</w:t>
      </w:r>
      <w:r>
        <w:rPr>
          <w:sz w:val="22"/>
          <w:szCs w:val="22"/>
        </w:rPr>
        <w:t xml:space="preserve">, </w:t>
      </w:r>
      <w:r w:rsidR="00BD24A0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have to put more emphasis on coaches to run teams.  They know what is going on </w:t>
      </w:r>
      <w:r w:rsidR="00BD24A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aily basis.  Next year </w:t>
      </w:r>
      <w:r w:rsidR="00BD24A0">
        <w:rPr>
          <w:sz w:val="22"/>
          <w:szCs w:val="22"/>
        </w:rPr>
        <w:t xml:space="preserve">he </w:t>
      </w:r>
      <w:r>
        <w:rPr>
          <w:sz w:val="22"/>
          <w:szCs w:val="22"/>
        </w:rPr>
        <w:t>want</w:t>
      </w:r>
      <w:r w:rsidR="00BD24A0">
        <w:rPr>
          <w:sz w:val="22"/>
          <w:szCs w:val="22"/>
        </w:rPr>
        <w:t>s</w:t>
      </w:r>
      <w:r>
        <w:rPr>
          <w:sz w:val="22"/>
          <w:szCs w:val="22"/>
        </w:rPr>
        <w:t xml:space="preserve"> to be there when meet with coaches.  </w:t>
      </w:r>
      <w:r w:rsidR="00BD24A0">
        <w:rPr>
          <w:sz w:val="22"/>
          <w:szCs w:val="22"/>
        </w:rPr>
        <w:t>They n</w:t>
      </w:r>
      <w:r>
        <w:rPr>
          <w:sz w:val="22"/>
          <w:szCs w:val="22"/>
        </w:rPr>
        <w:t>eed to take more responsibility.</w:t>
      </w: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>Making sure kids get reffing clinic.  Suggest sending all on one day rather than on line</w:t>
      </w:r>
      <w:r w:rsidR="00BD24A0">
        <w:rPr>
          <w:sz w:val="22"/>
          <w:szCs w:val="22"/>
        </w:rPr>
        <w:t>, as there have been some issues.</w:t>
      </w:r>
    </w:p>
    <w:p w:rsidR="00BD24A0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Encourage parents to come talk. </w:t>
      </w: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Post minutes sooner. Also post meeting times on website.  </w:t>
      </w:r>
    </w:p>
    <w:p w:rsidR="00987801" w:rsidRDefault="00987801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987801" w:rsidRDefault="00987801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F31D64" w:rsidRDefault="00987801" w:rsidP="00987801">
      <w:pPr>
        <w:rPr>
          <w:sz w:val="22"/>
          <w:szCs w:val="22"/>
        </w:rPr>
      </w:pPr>
      <w:r w:rsidRPr="00987801">
        <w:rPr>
          <w:sz w:val="22"/>
          <w:szCs w:val="22"/>
        </w:rPr>
        <w:t>The NBAA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have someone </w:t>
      </w:r>
      <w:r w:rsidR="00BD24A0">
        <w:rPr>
          <w:sz w:val="22"/>
          <w:szCs w:val="22"/>
        </w:rPr>
        <w:t xml:space="preserve">they are </w:t>
      </w:r>
      <w:r>
        <w:rPr>
          <w:sz w:val="22"/>
          <w:szCs w:val="22"/>
        </w:rPr>
        <w:t xml:space="preserve">looking </w:t>
      </w:r>
      <w:r w:rsidR="00BD24A0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to replace </w:t>
      </w:r>
      <w:r w:rsidR="00BD24A0">
        <w:rPr>
          <w:sz w:val="22"/>
          <w:szCs w:val="22"/>
        </w:rPr>
        <w:t>H</w:t>
      </w:r>
      <w:r>
        <w:rPr>
          <w:sz w:val="22"/>
          <w:szCs w:val="22"/>
        </w:rPr>
        <w:t xml:space="preserve">ensch.  </w:t>
      </w:r>
    </w:p>
    <w:p w:rsidR="00987801" w:rsidRDefault="00F31D64" w:rsidP="00987801">
      <w:pPr>
        <w:rPr>
          <w:sz w:val="22"/>
          <w:szCs w:val="22"/>
        </w:rPr>
      </w:pPr>
      <w:r>
        <w:rPr>
          <w:sz w:val="22"/>
          <w:szCs w:val="22"/>
        </w:rPr>
        <w:t>They have a group insurance policy for all teams.</w:t>
      </w:r>
      <w:r w:rsidR="00987801">
        <w:rPr>
          <w:sz w:val="22"/>
          <w:szCs w:val="22"/>
        </w:rPr>
        <w:t xml:space="preserve">  Jan asked if director and officer covered.  Rick </w:t>
      </w:r>
      <w:r>
        <w:rPr>
          <w:sz w:val="22"/>
          <w:szCs w:val="22"/>
        </w:rPr>
        <w:t xml:space="preserve">said they are </w:t>
      </w:r>
      <w:r w:rsidR="00987801">
        <w:rPr>
          <w:sz w:val="22"/>
          <w:szCs w:val="22"/>
        </w:rPr>
        <w:t xml:space="preserve">covered through </w:t>
      </w:r>
      <w:r>
        <w:rPr>
          <w:sz w:val="22"/>
          <w:szCs w:val="22"/>
        </w:rPr>
        <w:t>NCR</w:t>
      </w:r>
      <w:r w:rsidR="00987801">
        <w:rPr>
          <w:sz w:val="22"/>
          <w:szCs w:val="22"/>
        </w:rPr>
        <w:t xml:space="preserve">.  Secondary coverage at practices.  Rick will look into.  </w:t>
      </w:r>
      <w:r w:rsidR="00BD24A0">
        <w:rPr>
          <w:sz w:val="22"/>
          <w:szCs w:val="22"/>
        </w:rPr>
        <w:t xml:space="preserve">The have a </w:t>
      </w:r>
      <w:r w:rsidR="00987801">
        <w:rPr>
          <w:sz w:val="22"/>
          <w:szCs w:val="22"/>
        </w:rPr>
        <w:t>board meeting tomorrow.</w:t>
      </w:r>
    </w:p>
    <w:p w:rsidR="00F31D64" w:rsidRDefault="00F31D64" w:rsidP="00987801">
      <w:pPr>
        <w:rPr>
          <w:sz w:val="22"/>
          <w:szCs w:val="22"/>
        </w:rPr>
      </w:pP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>Background checks process</w:t>
      </w:r>
      <w:r w:rsidR="00E379B9">
        <w:rPr>
          <w:sz w:val="22"/>
          <w:szCs w:val="22"/>
        </w:rPr>
        <w:t>, they have a c</w:t>
      </w:r>
      <w:r>
        <w:rPr>
          <w:sz w:val="22"/>
          <w:szCs w:val="22"/>
        </w:rPr>
        <w:t xml:space="preserve">ompany that does on national level.  Will do for </w:t>
      </w:r>
      <w:r w:rsidR="00F31D64">
        <w:rPr>
          <w:sz w:val="22"/>
          <w:szCs w:val="22"/>
        </w:rPr>
        <w:t>all teams</w:t>
      </w:r>
      <w:r>
        <w:rPr>
          <w:sz w:val="22"/>
          <w:szCs w:val="22"/>
        </w:rPr>
        <w:t xml:space="preserve">. </w:t>
      </w:r>
    </w:p>
    <w:p w:rsidR="00E379B9" w:rsidRDefault="00E379B9" w:rsidP="00987801">
      <w:pPr>
        <w:rPr>
          <w:sz w:val="22"/>
          <w:szCs w:val="22"/>
        </w:rPr>
      </w:pP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Going forward with old gymnasium </w:t>
      </w:r>
      <w:r w:rsidR="00F31D64">
        <w:rPr>
          <w:sz w:val="22"/>
          <w:szCs w:val="22"/>
        </w:rPr>
        <w:t xml:space="preserve">to use for </w:t>
      </w:r>
      <w:r>
        <w:rPr>
          <w:sz w:val="22"/>
          <w:szCs w:val="22"/>
        </w:rPr>
        <w:t xml:space="preserve">gymnastics.  New building as part of levy, looking at two courts, told them to go to three.  Meets with </w:t>
      </w:r>
      <w:r w:rsidR="00F31D64">
        <w:rPr>
          <w:sz w:val="22"/>
          <w:szCs w:val="22"/>
        </w:rPr>
        <w:t>D</w:t>
      </w:r>
      <w:r>
        <w:rPr>
          <w:sz w:val="22"/>
          <w:szCs w:val="22"/>
        </w:rPr>
        <w:t xml:space="preserve">eb </w:t>
      </w:r>
      <w:r w:rsidR="00F31D64">
        <w:rPr>
          <w:sz w:val="22"/>
          <w:szCs w:val="22"/>
        </w:rPr>
        <w:t>H</w:t>
      </w:r>
      <w:r>
        <w:rPr>
          <w:sz w:val="22"/>
          <w:szCs w:val="22"/>
        </w:rPr>
        <w:t xml:space="preserve">enton on Wednesday.  </w:t>
      </w: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Still looking for teams.  </w:t>
      </w:r>
    </w:p>
    <w:p w:rsidR="00987801" w:rsidRDefault="00F31D64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ould l</w:t>
      </w:r>
      <w:r w:rsidR="00987801">
        <w:rPr>
          <w:sz w:val="22"/>
          <w:szCs w:val="22"/>
        </w:rPr>
        <w:t xml:space="preserve">ike 4 more 13 14 teams. </w:t>
      </w:r>
      <w:r>
        <w:rPr>
          <w:sz w:val="22"/>
          <w:szCs w:val="22"/>
        </w:rPr>
        <w:t>Should we make it</w:t>
      </w:r>
      <w:r w:rsidR="00987801">
        <w:rPr>
          <w:sz w:val="22"/>
          <w:szCs w:val="22"/>
        </w:rPr>
        <w:t xml:space="preserve"> free to get teams</w:t>
      </w:r>
      <w:r>
        <w:rPr>
          <w:sz w:val="22"/>
          <w:szCs w:val="22"/>
        </w:rPr>
        <w:t xml:space="preserve"> to fill </w:t>
      </w:r>
      <w:proofErr w:type="gramStart"/>
      <w:r>
        <w:rPr>
          <w:sz w:val="22"/>
          <w:szCs w:val="22"/>
        </w:rPr>
        <w:t>slots.</w:t>
      </w:r>
      <w:r w:rsidR="00987801">
        <w:rPr>
          <w:sz w:val="22"/>
          <w:szCs w:val="22"/>
        </w:rPr>
        <w:t>.</w:t>
      </w:r>
      <w:proofErr w:type="gramEnd"/>
      <w:r w:rsidR="00987801">
        <w:rPr>
          <w:sz w:val="22"/>
          <w:szCs w:val="22"/>
        </w:rPr>
        <w:t xml:space="preserve">  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Site </w:t>
      </w:r>
      <w:r w:rsidR="00F31D64">
        <w:rPr>
          <w:sz w:val="22"/>
          <w:szCs w:val="22"/>
        </w:rPr>
        <w:t xml:space="preserve">manager </w:t>
      </w:r>
      <w:r>
        <w:rPr>
          <w:sz w:val="22"/>
          <w:szCs w:val="22"/>
        </w:rPr>
        <w:t xml:space="preserve">Cindy Berg </w:t>
      </w:r>
      <w:r w:rsidR="00F31D64">
        <w:rPr>
          <w:sz w:val="22"/>
          <w:szCs w:val="22"/>
        </w:rPr>
        <w:t>at the middle school, Jon at the high school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>Reminded coaches that if any changes</w:t>
      </w:r>
      <w:r w:rsidR="00B24FF1">
        <w:rPr>
          <w:sz w:val="22"/>
          <w:szCs w:val="22"/>
        </w:rPr>
        <w:t xml:space="preserve"> to practices</w:t>
      </w:r>
      <w:r>
        <w:rPr>
          <w:sz w:val="22"/>
          <w:szCs w:val="22"/>
        </w:rPr>
        <w:t xml:space="preserve">, need to let </w:t>
      </w:r>
      <w:r w:rsidR="00B24FF1">
        <w:rPr>
          <w:sz w:val="22"/>
          <w:szCs w:val="22"/>
        </w:rPr>
        <w:t>D</w:t>
      </w:r>
      <w:r>
        <w:rPr>
          <w:sz w:val="22"/>
          <w:szCs w:val="22"/>
        </w:rPr>
        <w:t>eb know so she can let Joan know.</w:t>
      </w:r>
    </w:p>
    <w:p w:rsidR="00987801" w:rsidRDefault="00987801" w:rsidP="00987801">
      <w:pPr>
        <w:rPr>
          <w:sz w:val="22"/>
          <w:szCs w:val="22"/>
        </w:rPr>
      </w:pP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Jan Princeton </w:t>
      </w:r>
      <w:r w:rsidR="00E379B9">
        <w:rPr>
          <w:sz w:val="22"/>
          <w:szCs w:val="22"/>
        </w:rPr>
        <w:t>S</w:t>
      </w:r>
      <w:r>
        <w:rPr>
          <w:sz w:val="22"/>
          <w:szCs w:val="22"/>
        </w:rPr>
        <w:t>pectacular</w:t>
      </w:r>
      <w:r w:rsidR="00E379B9">
        <w:rPr>
          <w:sz w:val="22"/>
          <w:szCs w:val="22"/>
        </w:rPr>
        <w:t xml:space="preserve"> tournament has been </w:t>
      </w:r>
      <w:r>
        <w:rPr>
          <w:sz w:val="22"/>
          <w:szCs w:val="22"/>
        </w:rPr>
        <w:t>cancelled.</w:t>
      </w:r>
    </w:p>
    <w:p w:rsidR="00E379B9" w:rsidRDefault="00E379B9" w:rsidP="00987801">
      <w:pPr>
        <w:rPr>
          <w:sz w:val="22"/>
          <w:szCs w:val="22"/>
        </w:rPr>
      </w:pP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Can we pay for more practice time to have tournament later in the </w:t>
      </w:r>
      <w:proofErr w:type="gramStart"/>
      <w:r>
        <w:rPr>
          <w:sz w:val="22"/>
          <w:szCs w:val="22"/>
        </w:rPr>
        <w:t>season.</w:t>
      </w:r>
      <w:proofErr w:type="gramEnd"/>
    </w:p>
    <w:p w:rsidR="00987801" w:rsidRDefault="00987801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Pr="00E034E3">
        <w:rPr>
          <w:sz w:val="22"/>
          <w:szCs w:val="22"/>
        </w:rPr>
        <w:t xml:space="preserve"> – Maureen Fourre</w:t>
      </w:r>
    </w:p>
    <w:p w:rsidR="00987801" w:rsidRDefault="00B24FF1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B24FF1" w:rsidRDefault="00B24FF1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987801" w:rsidRDefault="00987801" w:rsidP="00987801">
      <w:pPr>
        <w:rPr>
          <w:sz w:val="22"/>
          <w:szCs w:val="22"/>
        </w:rPr>
      </w:pPr>
      <w:r>
        <w:rPr>
          <w:sz w:val="22"/>
          <w:szCs w:val="22"/>
        </w:rPr>
        <w:t>Will pass out tickets.</w:t>
      </w:r>
    </w:p>
    <w:p w:rsidR="00987801" w:rsidRDefault="00B24FF1" w:rsidP="00987801">
      <w:pPr>
        <w:rPr>
          <w:sz w:val="22"/>
          <w:szCs w:val="22"/>
        </w:rPr>
      </w:pPr>
      <w:r>
        <w:rPr>
          <w:sz w:val="22"/>
          <w:szCs w:val="22"/>
        </w:rPr>
        <w:t>Have a f</w:t>
      </w:r>
      <w:r w:rsidR="00987801">
        <w:rPr>
          <w:sz w:val="22"/>
          <w:szCs w:val="22"/>
        </w:rPr>
        <w:t>ew people to collect money from</w:t>
      </w:r>
      <w:r>
        <w:rPr>
          <w:sz w:val="22"/>
          <w:szCs w:val="22"/>
        </w:rPr>
        <w:t xml:space="preserve"> yet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arol leaving in June.  May be time to break away.  Mike said to check on insurance.  Players are insured through NCR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1F6E60" w:rsidRDefault="001F6E60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Jan held a coach’s meeting, </w:t>
      </w:r>
    </w:p>
    <w:p w:rsidR="001F6E60" w:rsidRDefault="001F6E60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he a</w:t>
      </w:r>
      <w:r w:rsidR="00987801">
        <w:rPr>
          <w:sz w:val="22"/>
          <w:szCs w:val="22"/>
        </w:rPr>
        <w:t xml:space="preserve">sked for full participation, </w:t>
      </w:r>
      <w:r>
        <w:rPr>
          <w:sz w:val="22"/>
          <w:szCs w:val="22"/>
        </w:rPr>
        <w:t xml:space="preserve">about </w:t>
      </w:r>
      <w:r w:rsidR="00987801">
        <w:rPr>
          <w:sz w:val="22"/>
          <w:szCs w:val="22"/>
        </w:rPr>
        <w:t xml:space="preserve">half showed up.  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roblem with </w:t>
      </w:r>
      <w:r w:rsidR="001F6E6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et </w:t>
      </w:r>
      <w:r w:rsidR="001F6E60">
        <w:rPr>
          <w:sz w:val="22"/>
          <w:szCs w:val="22"/>
        </w:rPr>
        <w:t xml:space="preserve">that was </w:t>
      </w:r>
      <w:r>
        <w:rPr>
          <w:sz w:val="22"/>
          <w:szCs w:val="22"/>
        </w:rPr>
        <w:t xml:space="preserve">taken down wrong, </w:t>
      </w:r>
      <w:r w:rsidR="00E379B9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had to replace.  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Talked about reffing issue with 12s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Two policies to adopt written social media</w:t>
      </w:r>
      <w:r w:rsidR="001F6E60">
        <w:rPr>
          <w:sz w:val="22"/>
          <w:szCs w:val="22"/>
        </w:rPr>
        <w:t xml:space="preserve"> and </w:t>
      </w:r>
      <w:r>
        <w:rPr>
          <w:sz w:val="22"/>
          <w:szCs w:val="22"/>
        </w:rPr>
        <w:t>players quitting mid</w:t>
      </w:r>
      <w:r w:rsidR="00E379B9">
        <w:rPr>
          <w:sz w:val="22"/>
          <w:szCs w:val="22"/>
        </w:rPr>
        <w:t>-</w:t>
      </w:r>
      <w:r>
        <w:rPr>
          <w:sz w:val="22"/>
          <w:szCs w:val="22"/>
        </w:rPr>
        <w:t>season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Coaches </w:t>
      </w:r>
      <w:r w:rsidR="00E379B9">
        <w:rPr>
          <w:sz w:val="22"/>
          <w:szCs w:val="22"/>
        </w:rPr>
        <w:t xml:space="preserve">should only be sending </w:t>
      </w:r>
      <w:r>
        <w:rPr>
          <w:sz w:val="22"/>
          <w:szCs w:val="22"/>
        </w:rPr>
        <w:t>volleyball related texts or snap chats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Look at our conduct policies to cover all or most situations.  </w:t>
      </w:r>
    </w:p>
    <w:p w:rsidR="00987801" w:rsidRDefault="001F6E60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ayers </w:t>
      </w:r>
      <w:r w:rsidR="00987801">
        <w:rPr>
          <w:sz w:val="22"/>
          <w:szCs w:val="22"/>
        </w:rPr>
        <w:t>walkin</w:t>
      </w:r>
      <w:r>
        <w:rPr>
          <w:sz w:val="22"/>
          <w:szCs w:val="22"/>
        </w:rPr>
        <w:t>g</w:t>
      </w:r>
      <w:r w:rsidR="00987801">
        <w:rPr>
          <w:sz w:val="22"/>
          <w:szCs w:val="22"/>
        </w:rPr>
        <w:t xml:space="preserve"> off</w:t>
      </w:r>
      <w:r>
        <w:rPr>
          <w:sz w:val="22"/>
          <w:szCs w:val="22"/>
        </w:rPr>
        <w:t xml:space="preserve"> court</w:t>
      </w:r>
      <w:r w:rsidR="00987801">
        <w:rPr>
          <w:sz w:val="22"/>
          <w:szCs w:val="22"/>
        </w:rPr>
        <w:t>, disrespectful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Micki</w:t>
      </w:r>
      <w:r w:rsidR="00E379B9">
        <w:rPr>
          <w:sz w:val="22"/>
          <w:szCs w:val="22"/>
        </w:rPr>
        <w:t>-</w:t>
      </w:r>
      <w:r>
        <w:rPr>
          <w:sz w:val="22"/>
          <w:szCs w:val="22"/>
        </w:rPr>
        <w:t xml:space="preserve"> next year, be more transparent with getting extra practices.  If team wants to get more we will pay, but the parents pay </w:t>
      </w:r>
      <w:r w:rsidR="00E379B9">
        <w:rPr>
          <w:sz w:val="22"/>
          <w:szCs w:val="22"/>
        </w:rPr>
        <w:t xml:space="preserve">for any extra </w:t>
      </w:r>
      <w:r>
        <w:rPr>
          <w:sz w:val="22"/>
          <w:szCs w:val="22"/>
        </w:rPr>
        <w:t>tournament</w:t>
      </w:r>
      <w:r w:rsidR="00E379B9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Jan and Micki talked about progress</w:t>
      </w:r>
      <w:r w:rsidR="001F6E60">
        <w:rPr>
          <w:sz w:val="22"/>
          <w:szCs w:val="22"/>
        </w:rPr>
        <w:t>ive</w:t>
      </w:r>
      <w:r>
        <w:rPr>
          <w:sz w:val="22"/>
          <w:szCs w:val="22"/>
        </w:rPr>
        <w:t xml:space="preserve"> payments.   Micki said not too hard to keep track of. 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Scott we can look at minutes and email any changes.  Pam says only has February, I though sent rest.  I will check my records and resend.  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end parent surveys</w:t>
      </w:r>
      <w:r w:rsidR="00E379B9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987801" w:rsidRDefault="00987801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Uniform/Merchandise Coordinator</w:t>
      </w:r>
      <w:r w:rsidRPr="00E034E3">
        <w:rPr>
          <w:sz w:val="22"/>
          <w:szCs w:val="22"/>
        </w:rPr>
        <w:t xml:space="preserve"> – Karen Johnson</w:t>
      </w:r>
      <w:r w:rsidR="00E379B9">
        <w:rPr>
          <w:sz w:val="22"/>
          <w:szCs w:val="22"/>
        </w:rPr>
        <w:t>/</w:t>
      </w:r>
      <w:r w:rsidRPr="00E034E3">
        <w:rPr>
          <w:sz w:val="22"/>
          <w:szCs w:val="22"/>
        </w:rPr>
        <w:t>Shannon Schmeling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Karen has t</w:t>
      </w:r>
      <w:r w:rsidR="00E379B9">
        <w:rPr>
          <w:sz w:val="22"/>
          <w:szCs w:val="22"/>
        </w:rPr>
        <w:t>-</w:t>
      </w:r>
      <w:r>
        <w:rPr>
          <w:sz w:val="22"/>
          <w:szCs w:val="22"/>
        </w:rPr>
        <w:t>shirts for site managers.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No issues on the new shorts.  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Most weren’t damaged, quarter were.   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Sent </w:t>
      </w:r>
      <w:r w:rsidR="00E379B9">
        <w:rPr>
          <w:sz w:val="22"/>
          <w:szCs w:val="22"/>
        </w:rPr>
        <w:t xml:space="preserve">email about taking team pictures to </w:t>
      </w:r>
      <w:r>
        <w:rPr>
          <w:sz w:val="22"/>
          <w:szCs w:val="22"/>
        </w:rPr>
        <w:t xml:space="preserve">coaches, no one asked for help. 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Second fanware </w:t>
      </w:r>
      <w:r w:rsidR="00E379B9">
        <w:rPr>
          <w:sz w:val="22"/>
          <w:szCs w:val="22"/>
        </w:rPr>
        <w:t xml:space="preserve">order </w:t>
      </w:r>
      <w:r>
        <w:rPr>
          <w:sz w:val="22"/>
          <w:szCs w:val="22"/>
        </w:rPr>
        <w:t>delivered, no questions.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Jan wants to have photo of all kids</w:t>
      </w:r>
      <w:r w:rsidR="00E379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Would have to be Friday or </w:t>
      </w:r>
      <w:r w:rsidR="00E379B9">
        <w:rPr>
          <w:sz w:val="22"/>
          <w:szCs w:val="22"/>
        </w:rPr>
        <w:t>S</w:t>
      </w:r>
      <w:r>
        <w:rPr>
          <w:sz w:val="22"/>
          <w:szCs w:val="22"/>
        </w:rPr>
        <w:t>unda</w:t>
      </w:r>
      <w:r w:rsidR="00E379B9">
        <w:rPr>
          <w:sz w:val="22"/>
          <w:szCs w:val="22"/>
        </w:rPr>
        <w:t>y</w:t>
      </w:r>
      <w:r>
        <w:rPr>
          <w:sz w:val="22"/>
          <w:szCs w:val="22"/>
        </w:rPr>
        <w:t>, as some kids have softball tournament Saturday.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Anyone to do?  Micki suggested </w:t>
      </w:r>
      <w:r w:rsidR="00E379B9">
        <w:rPr>
          <w:sz w:val="22"/>
          <w:szCs w:val="22"/>
        </w:rPr>
        <w:t xml:space="preserve">a couple of parents. </w:t>
      </w:r>
      <w:r>
        <w:rPr>
          <w:sz w:val="22"/>
          <w:szCs w:val="22"/>
        </w:rPr>
        <w:t xml:space="preserve">  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Maybe do Friday at 6:30.  Come in warmup jackets or jerseys.  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Pam will circulate survey to board.</w:t>
      </w:r>
    </w:p>
    <w:p w:rsidR="00987801" w:rsidRDefault="00987801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987801" w:rsidRDefault="00987801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2C1EFE" w:rsidRDefault="0041261B" w:rsidP="002C1EFE">
      <w:pPr>
        <w:rPr>
          <w:sz w:val="22"/>
          <w:szCs w:val="22"/>
        </w:rPr>
      </w:pPr>
      <w:r>
        <w:rPr>
          <w:sz w:val="22"/>
          <w:szCs w:val="22"/>
        </w:rPr>
        <w:t>Let her know if notice anything to add.  Did add on middle school directions and door 17.</w:t>
      </w:r>
    </w:p>
    <w:p w:rsidR="0041261B" w:rsidRDefault="0041261B" w:rsidP="002C1EFE">
      <w:pPr>
        <w:rPr>
          <w:sz w:val="22"/>
          <w:szCs w:val="22"/>
        </w:rPr>
      </w:pPr>
      <w:r>
        <w:rPr>
          <w:sz w:val="22"/>
          <w:szCs w:val="22"/>
        </w:rPr>
        <w:t>End o</w:t>
      </w:r>
      <w:r w:rsidR="00E379B9">
        <w:rPr>
          <w:sz w:val="22"/>
          <w:szCs w:val="22"/>
        </w:rPr>
        <w:t>f</w:t>
      </w:r>
      <w:r>
        <w:rPr>
          <w:sz w:val="22"/>
          <w:szCs w:val="22"/>
        </w:rPr>
        <w:t xml:space="preserve"> season survey, do you want me to </w:t>
      </w:r>
      <w:proofErr w:type="gramStart"/>
      <w:r>
        <w:rPr>
          <w:sz w:val="22"/>
          <w:szCs w:val="22"/>
        </w:rPr>
        <w:t>send ?</w:t>
      </w:r>
      <w:proofErr w:type="gramEnd"/>
      <w:r>
        <w:rPr>
          <w:sz w:val="22"/>
          <w:szCs w:val="22"/>
        </w:rPr>
        <w:t xml:space="preserve"> </w:t>
      </w:r>
    </w:p>
    <w:p w:rsidR="002C1EFE" w:rsidRDefault="0041261B" w:rsidP="002C1EFE">
      <w:pPr>
        <w:rPr>
          <w:sz w:val="22"/>
          <w:szCs w:val="22"/>
        </w:rPr>
      </w:pPr>
      <w:r>
        <w:rPr>
          <w:sz w:val="22"/>
          <w:szCs w:val="22"/>
        </w:rPr>
        <w:t xml:space="preserve">Karen suggested </w:t>
      </w:r>
      <w:r w:rsidR="00E379B9">
        <w:rPr>
          <w:sz w:val="22"/>
          <w:szCs w:val="22"/>
        </w:rPr>
        <w:t xml:space="preserve">in the future sending </w:t>
      </w:r>
      <w:r>
        <w:rPr>
          <w:sz w:val="22"/>
          <w:szCs w:val="22"/>
        </w:rPr>
        <w:t>mid</w:t>
      </w:r>
      <w:r w:rsidR="00E379B9">
        <w:rPr>
          <w:sz w:val="22"/>
          <w:szCs w:val="22"/>
        </w:rPr>
        <w:t>-</w:t>
      </w:r>
      <w:r>
        <w:rPr>
          <w:sz w:val="22"/>
          <w:szCs w:val="22"/>
        </w:rPr>
        <w:t>season</w:t>
      </w:r>
      <w:r w:rsidR="00E379B9">
        <w:rPr>
          <w:sz w:val="22"/>
          <w:szCs w:val="22"/>
        </w:rPr>
        <w:t>.</w:t>
      </w:r>
    </w:p>
    <w:p w:rsidR="0041261B" w:rsidRDefault="0041261B" w:rsidP="002C1EFE">
      <w:pPr>
        <w:rPr>
          <w:sz w:val="22"/>
          <w:szCs w:val="22"/>
        </w:rPr>
      </w:pPr>
      <w:r>
        <w:rPr>
          <w:sz w:val="22"/>
          <w:szCs w:val="22"/>
        </w:rPr>
        <w:t xml:space="preserve">Scott said </w:t>
      </w:r>
      <w:r w:rsidR="00E379B9">
        <w:rPr>
          <w:sz w:val="22"/>
          <w:szCs w:val="22"/>
        </w:rPr>
        <w:t xml:space="preserve">he would </w:t>
      </w:r>
      <w:r>
        <w:rPr>
          <w:sz w:val="22"/>
          <w:szCs w:val="22"/>
        </w:rPr>
        <w:t xml:space="preserve">rather do at end.  </w:t>
      </w:r>
    </w:p>
    <w:p w:rsidR="0041261B" w:rsidRDefault="0041261B" w:rsidP="002C1EFE">
      <w:pPr>
        <w:rPr>
          <w:sz w:val="22"/>
          <w:szCs w:val="22"/>
          <w:u w:val="single"/>
        </w:rPr>
      </w:pPr>
      <w:r>
        <w:rPr>
          <w:sz w:val="22"/>
          <w:szCs w:val="22"/>
        </w:rPr>
        <w:t>Mike</w:t>
      </w:r>
      <w:r w:rsidR="00E379B9">
        <w:rPr>
          <w:sz w:val="22"/>
          <w:szCs w:val="22"/>
        </w:rPr>
        <w:t xml:space="preserve"> said he would like last week.</w:t>
      </w:r>
    </w:p>
    <w:p w:rsidR="0056527A" w:rsidRDefault="0056527A" w:rsidP="00E034E3">
      <w:pPr>
        <w:tabs>
          <w:tab w:val="right" w:pos="9360"/>
        </w:tabs>
        <w:rPr>
          <w:sz w:val="22"/>
          <w:szCs w:val="22"/>
        </w:rPr>
      </w:pPr>
    </w:p>
    <w:p w:rsidR="00985AAB" w:rsidRDefault="00985AAB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Jan Bernier may need a minimum age to ref. </w:t>
      </w:r>
      <w:r w:rsidR="00E379B9">
        <w:rPr>
          <w:sz w:val="22"/>
          <w:szCs w:val="22"/>
        </w:rPr>
        <w:t>A</w:t>
      </w:r>
      <w:r w:rsidR="00D326B5">
        <w:rPr>
          <w:sz w:val="22"/>
          <w:szCs w:val="22"/>
        </w:rPr>
        <w:t>lso, a lot of the younger kids don’t know how to or want to score.  If one or two know</w:t>
      </w:r>
      <w:r w:rsidR="00606C3E">
        <w:rPr>
          <w:sz w:val="22"/>
          <w:szCs w:val="22"/>
        </w:rPr>
        <w:t xml:space="preserve"> </w:t>
      </w:r>
      <w:r w:rsidR="00E379B9">
        <w:rPr>
          <w:sz w:val="22"/>
          <w:szCs w:val="22"/>
        </w:rPr>
        <w:t>how, they should sit</w:t>
      </w:r>
      <w:r w:rsidR="00D326B5">
        <w:rPr>
          <w:sz w:val="22"/>
          <w:szCs w:val="22"/>
        </w:rPr>
        <w:t xml:space="preserve"> behind table and show other girls.  </w:t>
      </w:r>
    </w:p>
    <w:p w:rsidR="00D326B5" w:rsidRDefault="00D326B5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Micki suggested to practice scoring at a practice.  </w:t>
      </w:r>
    </w:p>
    <w:p w:rsidR="00985AAB" w:rsidRDefault="00985AAB" w:rsidP="00E034E3">
      <w:pPr>
        <w:tabs>
          <w:tab w:val="right" w:pos="9360"/>
        </w:tabs>
        <w:rPr>
          <w:sz w:val="22"/>
          <w:szCs w:val="22"/>
        </w:rPr>
      </w:pPr>
    </w:p>
    <w:p w:rsidR="007D5686" w:rsidRDefault="007D5686" w:rsidP="00E034E3">
      <w:pPr>
        <w:tabs>
          <w:tab w:val="right" w:pos="936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Jan  -</w:t>
      </w:r>
      <w:proofErr w:type="gramEnd"/>
      <w:r>
        <w:rPr>
          <w:sz w:val="22"/>
          <w:szCs w:val="22"/>
        </w:rPr>
        <w:t xml:space="preserve">  </w:t>
      </w:r>
      <w:r w:rsidR="00E379B9">
        <w:rPr>
          <w:sz w:val="22"/>
          <w:szCs w:val="22"/>
        </w:rPr>
        <w:t xml:space="preserve">For our </w:t>
      </w:r>
      <w:r>
        <w:rPr>
          <w:sz w:val="22"/>
          <w:szCs w:val="22"/>
        </w:rPr>
        <w:t>tournament are we going to do 5 serve and rotate</w:t>
      </w:r>
      <w:r w:rsidR="00E379B9">
        <w:rPr>
          <w:sz w:val="22"/>
          <w:szCs w:val="22"/>
        </w:rPr>
        <w:t xml:space="preserve"> for the younger girls, all </w:t>
      </w:r>
      <w:r>
        <w:rPr>
          <w:sz w:val="22"/>
          <w:szCs w:val="22"/>
        </w:rPr>
        <w:t xml:space="preserve">agreed.  </w:t>
      </w:r>
    </w:p>
    <w:p w:rsidR="00B60623" w:rsidRDefault="00B60623" w:rsidP="00E034E3">
      <w:pPr>
        <w:tabs>
          <w:tab w:val="right" w:pos="9360"/>
        </w:tabs>
        <w:rPr>
          <w:sz w:val="22"/>
          <w:szCs w:val="22"/>
        </w:rPr>
      </w:pPr>
    </w:p>
    <w:p w:rsidR="00F20967" w:rsidRDefault="00E379B9" w:rsidP="00E034E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Next meeting, </w:t>
      </w:r>
      <w:r w:rsidR="00F20967">
        <w:rPr>
          <w:sz w:val="22"/>
          <w:szCs w:val="22"/>
        </w:rPr>
        <w:t>Wednesday the 20</w:t>
      </w:r>
      <w:proofErr w:type="gramStart"/>
      <w:r w:rsidR="00F20967" w:rsidRPr="00F20967">
        <w:rPr>
          <w:sz w:val="22"/>
          <w:szCs w:val="22"/>
          <w:vertAlign w:val="superscript"/>
        </w:rPr>
        <w:t>th</w:t>
      </w:r>
      <w:r w:rsidR="00F20967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F20967">
        <w:rPr>
          <w:sz w:val="22"/>
          <w:szCs w:val="22"/>
        </w:rPr>
        <w:t>6:30</w:t>
      </w:r>
      <w:r w:rsidR="00606C3E">
        <w:rPr>
          <w:sz w:val="22"/>
          <w:szCs w:val="22"/>
        </w:rPr>
        <w:t>, AmericI</w:t>
      </w:r>
      <w:r>
        <w:rPr>
          <w:sz w:val="22"/>
          <w:szCs w:val="22"/>
        </w:rPr>
        <w:t>nn</w:t>
      </w:r>
      <w:r w:rsidR="00F20967">
        <w:rPr>
          <w:sz w:val="22"/>
          <w:szCs w:val="22"/>
        </w:rPr>
        <w:t xml:space="preserve">  </w:t>
      </w:r>
    </w:p>
    <w:p w:rsidR="00F20967" w:rsidRDefault="00F20967" w:rsidP="00E034E3">
      <w:pPr>
        <w:tabs>
          <w:tab w:val="right" w:pos="9360"/>
        </w:tabs>
        <w:rPr>
          <w:sz w:val="22"/>
          <w:szCs w:val="22"/>
        </w:rPr>
      </w:pPr>
    </w:p>
    <w:p w:rsidR="00E034E3" w:rsidRPr="00E034E3" w:rsidRDefault="00E034E3" w:rsidP="00E034E3">
      <w:pPr>
        <w:tabs>
          <w:tab w:val="right" w:pos="9360"/>
        </w:tabs>
        <w:rPr>
          <w:sz w:val="22"/>
          <w:szCs w:val="22"/>
        </w:rPr>
      </w:pPr>
      <w:r w:rsidRPr="00E034E3">
        <w:rPr>
          <w:sz w:val="22"/>
          <w:szCs w:val="22"/>
        </w:rPr>
        <w:t xml:space="preserve">Meeting adjourned.     </w:t>
      </w:r>
      <w:r w:rsidRPr="00E034E3">
        <w:rPr>
          <w:sz w:val="22"/>
          <w:szCs w:val="22"/>
        </w:rPr>
        <w:tab/>
      </w:r>
    </w:p>
    <w:p w:rsidR="00E7476B" w:rsidRDefault="00E7476B" w:rsidP="00E034E3">
      <w:pPr>
        <w:rPr>
          <w:sz w:val="22"/>
          <w:szCs w:val="22"/>
        </w:rPr>
      </w:pPr>
    </w:p>
    <w:p w:rsidR="00F20967" w:rsidRDefault="00F20967" w:rsidP="00E034E3">
      <w:pPr>
        <w:rPr>
          <w:sz w:val="22"/>
          <w:szCs w:val="22"/>
        </w:rPr>
      </w:pPr>
    </w:p>
    <w:sectPr w:rsidR="00F20967" w:rsidSect="00C7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AD" w:rsidRDefault="00BD1BAD" w:rsidP="00FB4375">
      <w:r>
        <w:separator/>
      </w:r>
    </w:p>
  </w:endnote>
  <w:endnote w:type="continuationSeparator" w:id="0">
    <w:p w:rsidR="00BD1BAD" w:rsidRDefault="00BD1BAD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3E" w:rsidRDefault="0060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3E" w:rsidRDefault="00606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3E" w:rsidRDefault="0060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AD" w:rsidRDefault="00BD1BAD" w:rsidP="00FB4375">
      <w:r>
        <w:separator/>
      </w:r>
    </w:p>
  </w:footnote>
  <w:footnote w:type="continuationSeparator" w:id="0">
    <w:p w:rsidR="00BD1BAD" w:rsidRDefault="00BD1BAD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3E" w:rsidRDefault="0060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3E" w:rsidRDefault="0060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302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50BE5"/>
    <w:rsid w:val="00052716"/>
    <w:rsid w:val="00060E19"/>
    <w:rsid w:val="00061303"/>
    <w:rsid w:val="00062347"/>
    <w:rsid w:val="00064295"/>
    <w:rsid w:val="00065A5B"/>
    <w:rsid w:val="00066472"/>
    <w:rsid w:val="00070F47"/>
    <w:rsid w:val="00073F9D"/>
    <w:rsid w:val="00081203"/>
    <w:rsid w:val="00083D24"/>
    <w:rsid w:val="00093516"/>
    <w:rsid w:val="00096B12"/>
    <w:rsid w:val="000A23CC"/>
    <w:rsid w:val="000A53F1"/>
    <w:rsid w:val="000B6C0E"/>
    <w:rsid w:val="000C3502"/>
    <w:rsid w:val="000D029B"/>
    <w:rsid w:val="000D441F"/>
    <w:rsid w:val="000D63B0"/>
    <w:rsid w:val="000E09A0"/>
    <w:rsid w:val="000E29A1"/>
    <w:rsid w:val="000F15EA"/>
    <w:rsid w:val="0010039B"/>
    <w:rsid w:val="001014FF"/>
    <w:rsid w:val="00103208"/>
    <w:rsid w:val="00103FB2"/>
    <w:rsid w:val="00104442"/>
    <w:rsid w:val="00113768"/>
    <w:rsid w:val="00114F33"/>
    <w:rsid w:val="0012318C"/>
    <w:rsid w:val="00123CFF"/>
    <w:rsid w:val="00126106"/>
    <w:rsid w:val="00127580"/>
    <w:rsid w:val="0013314F"/>
    <w:rsid w:val="001343D1"/>
    <w:rsid w:val="001401FF"/>
    <w:rsid w:val="001467FB"/>
    <w:rsid w:val="001601F4"/>
    <w:rsid w:val="001646FA"/>
    <w:rsid w:val="00164DE7"/>
    <w:rsid w:val="00166B08"/>
    <w:rsid w:val="001738B0"/>
    <w:rsid w:val="00173E67"/>
    <w:rsid w:val="0017631E"/>
    <w:rsid w:val="0018108A"/>
    <w:rsid w:val="00185202"/>
    <w:rsid w:val="00192A25"/>
    <w:rsid w:val="00195550"/>
    <w:rsid w:val="001A0C58"/>
    <w:rsid w:val="001A0F71"/>
    <w:rsid w:val="001A34E3"/>
    <w:rsid w:val="001B06F6"/>
    <w:rsid w:val="001B1D1A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F082A"/>
    <w:rsid w:val="001F23A6"/>
    <w:rsid w:val="001F4BB5"/>
    <w:rsid w:val="001F6E60"/>
    <w:rsid w:val="00201668"/>
    <w:rsid w:val="00202400"/>
    <w:rsid w:val="0020283F"/>
    <w:rsid w:val="00211CBB"/>
    <w:rsid w:val="00217E2A"/>
    <w:rsid w:val="0022056E"/>
    <w:rsid w:val="00222E54"/>
    <w:rsid w:val="00226B43"/>
    <w:rsid w:val="002328EF"/>
    <w:rsid w:val="00232C26"/>
    <w:rsid w:val="002336C5"/>
    <w:rsid w:val="002343B3"/>
    <w:rsid w:val="00243FAE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0898"/>
    <w:rsid w:val="0028462C"/>
    <w:rsid w:val="002867ED"/>
    <w:rsid w:val="002954AC"/>
    <w:rsid w:val="00295922"/>
    <w:rsid w:val="002B1722"/>
    <w:rsid w:val="002B5017"/>
    <w:rsid w:val="002C13AE"/>
    <w:rsid w:val="002C1EFE"/>
    <w:rsid w:val="002C2467"/>
    <w:rsid w:val="002D1B46"/>
    <w:rsid w:val="002D3BAE"/>
    <w:rsid w:val="002E60C6"/>
    <w:rsid w:val="002F00BA"/>
    <w:rsid w:val="002F21CA"/>
    <w:rsid w:val="002F5C85"/>
    <w:rsid w:val="002F6AF9"/>
    <w:rsid w:val="00301400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141B"/>
    <w:rsid w:val="003321B6"/>
    <w:rsid w:val="00337DFC"/>
    <w:rsid w:val="00337FCC"/>
    <w:rsid w:val="00340D01"/>
    <w:rsid w:val="00351BFA"/>
    <w:rsid w:val="00352547"/>
    <w:rsid w:val="00353074"/>
    <w:rsid w:val="00356580"/>
    <w:rsid w:val="00360A6A"/>
    <w:rsid w:val="00362607"/>
    <w:rsid w:val="00365E12"/>
    <w:rsid w:val="00375E52"/>
    <w:rsid w:val="00384B9B"/>
    <w:rsid w:val="003859E2"/>
    <w:rsid w:val="00386D49"/>
    <w:rsid w:val="003873CC"/>
    <w:rsid w:val="00394867"/>
    <w:rsid w:val="00395548"/>
    <w:rsid w:val="003B0C34"/>
    <w:rsid w:val="003B21D8"/>
    <w:rsid w:val="003C0ED1"/>
    <w:rsid w:val="003C11E3"/>
    <w:rsid w:val="003C2343"/>
    <w:rsid w:val="003C3B84"/>
    <w:rsid w:val="003C4AF3"/>
    <w:rsid w:val="003C56EF"/>
    <w:rsid w:val="003C79CB"/>
    <w:rsid w:val="003D2957"/>
    <w:rsid w:val="003F38BC"/>
    <w:rsid w:val="003F63CB"/>
    <w:rsid w:val="003F7502"/>
    <w:rsid w:val="004017F6"/>
    <w:rsid w:val="00405273"/>
    <w:rsid w:val="00410CD8"/>
    <w:rsid w:val="004114B7"/>
    <w:rsid w:val="0041261B"/>
    <w:rsid w:val="004141BD"/>
    <w:rsid w:val="004212CB"/>
    <w:rsid w:val="00421C37"/>
    <w:rsid w:val="00421DEB"/>
    <w:rsid w:val="0043489C"/>
    <w:rsid w:val="004375C9"/>
    <w:rsid w:val="00443B06"/>
    <w:rsid w:val="00451FEA"/>
    <w:rsid w:val="0045217B"/>
    <w:rsid w:val="00456B45"/>
    <w:rsid w:val="00456C09"/>
    <w:rsid w:val="00460588"/>
    <w:rsid w:val="004623C4"/>
    <w:rsid w:val="00474C60"/>
    <w:rsid w:val="004773D6"/>
    <w:rsid w:val="00483FE5"/>
    <w:rsid w:val="004859C1"/>
    <w:rsid w:val="004862B6"/>
    <w:rsid w:val="00492590"/>
    <w:rsid w:val="004A2BFB"/>
    <w:rsid w:val="004A3166"/>
    <w:rsid w:val="004A5415"/>
    <w:rsid w:val="004A601F"/>
    <w:rsid w:val="004A63F9"/>
    <w:rsid w:val="004B4C74"/>
    <w:rsid w:val="004B584E"/>
    <w:rsid w:val="004C0082"/>
    <w:rsid w:val="004C570A"/>
    <w:rsid w:val="004C58F7"/>
    <w:rsid w:val="004D0476"/>
    <w:rsid w:val="004D1A32"/>
    <w:rsid w:val="004E0C66"/>
    <w:rsid w:val="004E336C"/>
    <w:rsid w:val="004E4177"/>
    <w:rsid w:val="004E520E"/>
    <w:rsid w:val="004E7927"/>
    <w:rsid w:val="004F25F0"/>
    <w:rsid w:val="004F2E53"/>
    <w:rsid w:val="004F36E5"/>
    <w:rsid w:val="004F688A"/>
    <w:rsid w:val="00502B09"/>
    <w:rsid w:val="00512F7E"/>
    <w:rsid w:val="00514683"/>
    <w:rsid w:val="00515EA2"/>
    <w:rsid w:val="005210D8"/>
    <w:rsid w:val="005250A1"/>
    <w:rsid w:val="00525DB3"/>
    <w:rsid w:val="00527598"/>
    <w:rsid w:val="005323FC"/>
    <w:rsid w:val="00533080"/>
    <w:rsid w:val="005339D0"/>
    <w:rsid w:val="005339F6"/>
    <w:rsid w:val="00536EF0"/>
    <w:rsid w:val="00544A6F"/>
    <w:rsid w:val="00547AB3"/>
    <w:rsid w:val="00550964"/>
    <w:rsid w:val="0055697D"/>
    <w:rsid w:val="0056527A"/>
    <w:rsid w:val="00565BFD"/>
    <w:rsid w:val="00567447"/>
    <w:rsid w:val="0056768F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F0F"/>
    <w:rsid w:val="005B478B"/>
    <w:rsid w:val="005C2649"/>
    <w:rsid w:val="005D2AD3"/>
    <w:rsid w:val="005D5393"/>
    <w:rsid w:val="005E6702"/>
    <w:rsid w:val="005F073C"/>
    <w:rsid w:val="005F168E"/>
    <w:rsid w:val="005F5FD0"/>
    <w:rsid w:val="006029D1"/>
    <w:rsid w:val="00602CA0"/>
    <w:rsid w:val="00604911"/>
    <w:rsid w:val="00606018"/>
    <w:rsid w:val="00606C3E"/>
    <w:rsid w:val="00607D91"/>
    <w:rsid w:val="0061074D"/>
    <w:rsid w:val="00614143"/>
    <w:rsid w:val="006146D8"/>
    <w:rsid w:val="006179DA"/>
    <w:rsid w:val="006240EE"/>
    <w:rsid w:val="00624C16"/>
    <w:rsid w:val="00627020"/>
    <w:rsid w:val="006307C5"/>
    <w:rsid w:val="00630FD9"/>
    <w:rsid w:val="00632C7F"/>
    <w:rsid w:val="00633427"/>
    <w:rsid w:val="006371D5"/>
    <w:rsid w:val="0063748C"/>
    <w:rsid w:val="00640966"/>
    <w:rsid w:val="00641F11"/>
    <w:rsid w:val="0064504A"/>
    <w:rsid w:val="00647B2D"/>
    <w:rsid w:val="00656EF1"/>
    <w:rsid w:val="00660323"/>
    <w:rsid w:val="00661D44"/>
    <w:rsid w:val="00662FBA"/>
    <w:rsid w:val="00675DA2"/>
    <w:rsid w:val="006775E9"/>
    <w:rsid w:val="00682087"/>
    <w:rsid w:val="0069397C"/>
    <w:rsid w:val="006970F2"/>
    <w:rsid w:val="00697295"/>
    <w:rsid w:val="006A7ACB"/>
    <w:rsid w:val="006B154C"/>
    <w:rsid w:val="006B4161"/>
    <w:rsid w:val="006C1674"/>
    <w:rsid w:val="006C2B5E"/>
    <w:rsid w:val="006C4964"/>
    <w:rsid w:val="006C5695"/>
    <w:rsid w:val="006C68D1"/>
    <w:rsid w:val="006D1DED"/>
    <w:rsid w:val="006D5212"/>
    <w:rsid w:val="006D6EEE"/>
    <w:rsid w:val="006E1F51"/>
    <w:rsid w:val="006E6600"/>
    <w:rsid w:val="006F3E99"/>
    <w:rsid w:val="006F60B5"/>
    <w:rsid w:val="007006B9"/>
    <w:rsid w:val="00704CAC"/>
    <w:rsid w:val="00710B19"/>
    <w:rsid w:val="007117AB"/>
    <w:rsid w:val="0071184D"/>
    <w:rsid w:val="007272B9"/>
    <w:rsid w:val="00733566"/>
    <w:rsid w:val="00733C56"/>
    <w:rsid w:val="007357B1"/>
    <w:rsid w:val="00736840"/>
    <w:rsid w:val="00741A15"/>
    <w:rsid w:val="007477A8"/>
    <w:rsid w:val="00753B97"/>
    <w:rsid w:val="007550CE"/>
    <w:rsid w:val="00757F9D"/>
    <w:rsid w:val="00764FF3"/>
    <w:rsid w:val="0077680A"/>
    <w:rsid w:val="00776869"/>
    <w:rsid w:val="0077740B"/>
    <w:rsid w:val="00780BEA"/>
    <w:rsid w:val="007818E2"/>
    <w:rsid w:val="0078354A"/>
    <w:rsid w:val="00783EBC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45CF"/>
    <w:rsid w:val="007C59A7"/>
    <w:rsid w:val="007C6878"/>
    <w:rsid w:val="007D3714"/>
    <w:rsid w:val="007D5686"/>
    <w:rsid w:val="007D690A"/>
    <w:rsid w:val="007E32A2"/>
    <w:rsid w:val="007E6B2A"/>
    <w:rsid w:val="007F58F5"/>
    <w:rsid w:val="007F66AF"/>
    <w:rsid w:val="007F6BE3"/>
    <w:rsid w:val="00804C09"/>
    <w:rsid w:val="00804EDB"/>
    <w:rsid w:val="00810B9E"/>
    <w:rsid w:val="00810EA3"/>
    <w:rsid w:val="008137DE"/>
    <w:rsid w:val="008210FE"/>
    <w:rsid w:val="008215C9"/>
    <w:rsid w:val="00823345"/>
    <w:rsid w:val="0083189C"/>
    <w:rsid w:val="00833DE0"/>
    <w:rsid w:val="00834BAD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61E4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7801"/>
    <w:rsid w:val="00987AE6"/>
    <w:rsid w:val="00987F47"/>
    <w:rsid w:val="00993F5D"/>
    <w:rsid w:val="009A1198"/>
    <w:rsid w:val="009A32CF"/>
    <w:rsid w:val="009A4AFC"/>
    <w:rsid w:val="009B2FEB"/>
    <w:rsid w:val="009B7ED0"/>
    <w:rsid w:val="009C4A3D"/>
    <w:rsid w:val="009C771B"/>
    <w:rsid w:val="009C7AE1"/>
    <w:rsid w:val="009D197B"/>
    <w:rsid w:val="009D4A15"/>
    <w:rsid w:val="009E24CA"/>
    <w:rsid w:val="009F0DE8"/>
    <w:rsid w:val="009F1976"/>
    <w:rsid w:val="00A04D3E"/>
    <w:rsid w:val="00A060BA"/>
    <w:rsid w:val="00A1081D"/>
    <w:rsid w:val="00A2430D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76E2"/>
    <w:rsid w:val="00AC7A0D"/>
    <w:rsid w:val="00AE0524"/>
    <w:rsid w:val="00AE3BF2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133F"/>
    <w:rsid w:val="00B42335"/>
    <w:rsid w:val="00B436C1"/>
    <w:rsid w:val="00B460E4"/>
    <w:rsid w:val="00B475E6"/>
    <w:rsid w:val="00B52F59"/>
    <w:rsid w:val="00B53273"/>
    <w:rsid w:val="00B60623"/>
    <w:rsid w:val="00B613E2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1003"/>
    <w:rsid w:val="00BC3716"/>
    <w:rsid w:val="00BC4451"/>
    <w:rsid w:val="00BD0C48"/>
    <w:rsid w:val="00BD1BAD"/>
    <w:rsid w:val="00BD243A"/>
    <w:rsid w:val="00BD24A0"/>
    <w:rsid w:val="00BD2ABF"/>
    <w:rsid w:val="00BD2C3D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5148"/>
    <w:rsid w:val="00C0178E"/>
    <w:rsid w:val="00C04E08"/>
    <w:rsid w:val="00C06D47"/>
    <w:rsid w:val="00C109CD"/>
    <w:rsid w:val="00C12559"/>
    <w:rsid w:val="00C16F0D"/>
    <w:rsid w:val="00C21F75"/>
    <w:rsid w:val="00C267D0"/>
    <w:rsid w:val="00C32BF9"/>
    <w:rsid w:val="00C3353C"/>
    <w:rsid w:val="00C34BFB"/>
    <w:rsid w:val="00C37998"/>
    <w:rsid w:val="00C40056"/>
    <w:rsid w:val="00C423CD"/>
    <w:rsid w:val="00C50CD3"/>
    <w:rsid w:val="00C52611"/>
    <w:rsid w:val="00C5526D"/>
    <w:rsid w:val="00C55E26"/>
    <w:rsid w:val="00C613CF"/>
    <w:rsid w:val="00C618D3"/>
    <w:rsid w:val="00C71108"/>
    <w:rsid w:val="00C72546"/>
    <w:rsid w:val="00C7759F"/>
    <w:rsid w:val="00C805EB"/>
    <w:rsid w:val="00C806F9"/>
    <w:rsid w:val="00C81937"/>
    <w:rsid w:val="00C81F8B"/>
    <w:rsid w:val="00C84B1C"/>
    <w:rsid w:val="00C84BFA"/>
    <w:rsid w:val="00C853DF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14B5"/>
    <w:rsid w:val="00CD3904"/>
    <w:rsid w:val="00CD7441"/>
    <w:rsid w:val="00CD7B6F"/>
    <w:rsid w:val="00CE13B9"/>
    <w:rsid w:val="00CE3140"/>
    <w:rsid w:val="00CF1E6B"/>
    <w:rsid w:val="00CF2ABA"/>
    <w:rsid w:val="00CF6CF4"/>
    <w:rsid w:val="00CF78F0"/>
    <w:rsid w:val="00D00757"/>
    <w:rsid w:val="00D057BE"/>
    <w:rsid w:val="00D05A39"/>
    <w:rsid w:val="00D075A7"/>
    <w:rsid w:val="00D134F7"/>
    <w:rsid w:val="00D1596E"/>
    <w:rsid w:val="00D2101F"/>
    <w:rsid w:val="00D22875"/>
    <w:rsid w:val="00D22BD2"/>
    <w:rsid w:val="00D22C2B"/>
    <w:rsid w:val="00D30C41"/>
    <w:rsid w:val="00D326B5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56CE"/>
    <w:rsid w:val="00D60218"/>
    <w:rsid w:val="00D60D70"/>
    <w:rsid w:val="00D62402"/>
    <w:rsid w:val="00D6544E"/>
    <w:rsid w:val="00D76102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74E2"/>
    <w:rsid w:val="00DD6002"/>
    <w:rsid w:val="00DD7C6B"/>
    <w:rsid w:val="00DE6999"/>
    <w:rsid w:val="00DF1BA6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67FE"/>
    <w:rsid w:val="00E7476B"/>
    <w:rsid w:val="00E77743"/>
    <w:rsid w:val="00E8312D"/>
    <w:rsid w:val="00E83D7F"/>
    <w:rsid w:val="00E8790C"/>
    <w:rsid w:val="00E950DC"/>
    <w:rsid w:val="00EA124F"/>
    <w:rsid w:val="00EA1318"/>
    <w:rsid w:val="00EA43D2"/>
    <w:rsid w:val="00EA7D19"/>
    <w:rsid w:val="00EB1FAE"/>
    <w:rsid w:val="00EB530B"/>
    <w:rsid w:val="00EB5B2F"/>
    <w:rsid w:val="00EB7C8C"/>
    <w:rsid w:val="00ED350E"/>
    <w:rsid w:val="00ED72CF"/>
    <w:rsid w:val="00ED7E2D"/>
    <w:rsid w:val="00EE1B5B"/>
    <w:rsid w:val="00EE1C55"/>
    <w:rsid w:val="00EE4D78"/>
    <w:rsid w:val="00EE523E"/>
    <w:rsid w:val="00EF1AF9"/>
    <w:rsid w:val="00EF32A3"/>
    <w:rsid w:val="00EF4944"/>
    <w:rsid w:val="00EF6AB8"/>
    <w:rsid w:val="00F0338D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42B5"/>
    <w:rsid w:val="00F4338A"/>
    <w:rsid w:val="00F46151"/>
    <w:rsid w:val="00F63105"/>
    <w:rsid w:val="00F66CC4"/>
    <w:rsid w:val="00F704E0"/>
    <w:rsid w:val="00F74F67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4269"/>
    <w:rsid w:val="00FB4375"/>
    <w:rsid w:val="00FB7835"/>
    <w:rsid w:val="00FC0191"/>
    <w:rsid w:val="00FC4B75"/>
    <w:rsid w:val="00FC5065"/>
    <w:rsid w:val="00FC5413"/>
    <w:rsid w:val="00FC5615"/>
    <w:rsid w:val="00FD6912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32CF305-E1E4-4DF7-98C9-563BA67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0FF7-8949-464D-A85E-E83FBDE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Fourre, Maureen [MN]</cp:lastModifiedBy>
  <cp:revision>3</cp:revision>
  <cp:lastPrinted>2016-03-04T21:42:00Z</cp:lastPrinted>
  <dcterms:created xsi:type="dcterms:W3CDTF">2016-07-29T14:32:00Z</dcterms:created>
  <dcterms:modified xsi:type="dcterms:W3CDTF">2016-07-29T14:42:00Z</dcterms:modified>
</cp:coreProperties>
</file>